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162D" w14:textId="77777777" w:rsidR="00DE4924" w:rsidRDefault="00DE4924" w:rsidP="002A2F7F">
      <w:pPr>
        <w:spacing w:before="240" w:line="276" w:lineRule="auto"/>
        <w:rPr>
          <w:rFonts w:ascii="Museo Sans 300" w:hAnsi="Museo Sans 300"/>
        </w:rPr>
      </w:pPr>
    </w:p>
    <w:p w14:paraId="0F61F95A" w14:textId="77777777" w:rsidR="00DE4924" w:rsidRDefault="00DE4924" w:rsidP="002A2F7F">
      <w:pPr>
        <w:spacing w:before="240" w:line="276" w:lineRule="auto"/>
        <w:rPr>
          <w:rFonts w:ascii="Museo Sans 300" w:hAnsi="Museo Sans 300"/>
        </w:rPr>
      </w:pPr>
    </w:p>
    <w:p w14:paraId="4253B359" w14:textId="77777777" w:rsidR="0098543F" w:rsidRDefault="0098543F" w:rsidP="002A2F7F">
      <w:pPr>
        <w:spacing w:before="240" w:line="276" w:lineRule="auto"/>
        <w:rPr>
          <w:rFonts w:ascii="Museo Sans 300" w:hAnsi="Museo Sans 300"/>
        </w:rPr>
      </w:pPr>
    </w:p>
    <w:p w14:paraId="6182681D" w14:textId="07E39EE7" w:rsidR="00DE4924" w:rsidRPr="003D3A7F" w:rsidRDefault="003D3A7F" w:rsidP="002A2F7F">
      <w:pPr>
        <w:spacing w:before="240"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Project Title: </w:t>
      </w:r>
    </w:p>
    <w:p w14:paraId="0E1D9CE8" w14:textId="36623CAF" w:rsidR="003D3A7F" w:rsidRDefault="003D3A7F" w:rsidP="002A2F7F">
      <w:pPr>
        <w:spacing w:line="276" w:lineRule="auto"/>
        <w:rPr>
          <w:rFonts w:ascii="Museo Sans 300" w:hAnsi="Museo Sans 300"/>
        </w:rPr>
      </w:pPr>
    </w:p>
    <w:p w14:paraId="71BEC9C2" w14:textId="77777777" w:rsidR="002A2F7F" w:rsidRPr="003D3A7F" w:rsidRDefault="002A2F7F" w:rsidP="002A2F7F">
      <w:pPr>
        <w:spacing w:line="276" w:lineRule="auto"/>
        <w:rPr>
          <w:rFonts w:ascii="Museo Sans 300" w:hAnsi="Museo Sans 300"/>
        </w:rPr>
      </w:pPr>
    </w:p>
    <w:p w14:paraId="21191DB1" w14:textId="184AE2D0" w:rsidR="003D3A7F" w:rsidRDefault="00FC738B" w:rsidP="002A2F7F">
      <w:pPr>
        <w:spacing w:line="276" w:lineRule="auto"/>
        <w:rPr>
          <w:rFonts w:ascii="Museo Sans 300" w:hAnsi="Museo Sans 300"/>
        </w:rPr>
      </w:pPr>
      <w:r>
        <w:rPr>
          <w:rFonts w:ascii="Museo Sans 300" w:hAnsi="Museo Sans 300"/>
        </w:rPr>
        <w:t>Organization Name</w:t>
      </w:r>
      <w:r w:rsidR="003D3A7F" w:rsidRPr="003D3A7F">
        <w:rPr>
          <w:rFonts w:ascii="Museo Sans 300" w:hAnsi="Museo Sans 300"/>
        </w:rPr>
        <w:t xml:space="preserve">: </w:t>
      </w:r>
    </w:p>
    <w:p w14:paraId="6DB8321C" w14:textId="77777777" w:rsidR="00DE4924" w:rsidRPr="003D3A7F" w:rsidRDefault="00DE4924" w:rsidP="002A2F7F">
      <w:pPr>
        <w:spacing w:line="276" w:lineRule="auto"/>
        <w:rPr>
          <w:rFonts w:ascii="Museo Sans 300" w:hAnsi="Museo Sans 300"/>
        </w:rPr>
      </w:pPr>
    </w:p>
    <w:p w14:paraId="5B94C59F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756E590C" w14:textId="6664791D" w:rsidR="003D3A7F" w:rsidRPr="003D3A7F" w:rsidRDefault="00FC738B" w:rsidP="002A2F7F">
      <w:pPr>
        <w:spacing w:after="240" w:line="276" w:lineRule="auto"/>
        <w:rPr>
          <w:rFonts w:ascii="Museo Sans 300" w:hAnsi="Museo Sans 300"/>
        </w:rPr>
      </w:pPr>
      <w:r>
        <w:rPr>
          <w:rFonts w:ascii="Museo Sans 300" w:hAnsi="Museo Sans 300"/>
        </w:rPr>
        <w:t>Type of Organization</w:t>
      </w:r>
      <w:r w:rsidR="003D3A7F" w:rsidRPr="003D3A7F">
        <w:rPr>
          <w:rFonts w:ascii="Museo Sans 300" w:hAnsi="Museo Sans 300"/>
        </w:rPr>
        <w:t xml:space="preserve">: </w:t>
      </w:r>
    </w:p>
    <w:p w14:paraId="255B1DF8" w14:textId="1ACB5DFD" w:rsidR="003D3A7F" w:rsidRPr="003D3A7F" w:rsidRDefault="00053B37" w:rsidP="002A2F7F">
      <w:pPr>
        <w:spacing w:line="276" w:lineRule="auto"/>
        <w:ind w:firstLine="72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15750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A7F">
            <w:rPr>
              <w:rFonts w:ascii="MS Gothic" w:eastAsia="MS Gothic" w:hAnsi="MS Gothic" w:hint="eastAsia"/>
            </w:rPr>
            <w:t>☐</w:t>
          </w:r>
        </w:sdtContent>
      </w:sdt>
      <w:r w:rsidR="003D3A7F">
        <w:rPr>
          <w:rFonts w:ascii="Museo Sans 300" w:hAnsi="Museo Sans 300"/>
        </w:rPr>
        <w:t xml:space="preserve"> </w:t>
      </w:r>
      <w:r w:rsidR="003D3A7F" w:rsidRPr="003D3A7F">
        <w:rPr>
          <w:rFonts w:ascii="Museo Sans 300" w:hAnsi="Museo Sans 300"/>
        </w:rPr>
        <w:t>Educational Institution</w:t>
      </w:r>
    </w:p>
    <w:p w14:paraId="33996945" w14:textId="585DB58E" w:rsidR="003D3A7F" w:rsidRP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ab/>
      </w:r>
      <w:sdt>
        <w:sdtPr>
          <w:rPr>
            <w:rFonts w:ascii="Museo Sans 300" w:hAnsi="Museo Sans 300"/>
          </w:rPr>
          <w:id w:val="-24858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useo Sans 300" w:hAnsi="Museo Sans 300"/>
        </w:rPr>
        <w:t xml:space="preserve"> </w:t>
      </w:r>
      <w:r w:rsidRPr="003D3A7F">
        <w:rPr>
          <w:rFonts w:ascii="Museo Sans 300" w:hAnsi="Museo Sans 300"/>
        </w:rPr>
        <w:t>Non</w:t>
      </w:r>
      <w:r w:rsidR="00E273FE">
        <w:rPr>
          <w:rFonts w:ascii="Museo Sans 300" w:hAnsi="Museo Sans 300"/>
        </w:rPr>
        <w:t>p</w:t>
      </w:r>
      <w:r w:rsidRPr="003D3A7F">
        <w:rPr>
          <w:rFonts w:ascii="Museo Sans 300" w:hAnsi="Museo Sans 300"/>
        </w:rPr>
        <w:t>rofit</w:t>
      </w:r>
    </w:p>
    <w:p w14:paraId="1F683C0F" w14:textId="143526B2" w:rsidR="003D3A7F" w:rsidRP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ab/>
      </w:r>
      <w:sdt>
        <w:sdtPr>
          <w:rPr>
            <w:rFonts w:ascii="Museo Sans 300" w:hAnsi="Museo Sans 300"/>
          </w:rPr>
          <w:id w:val="-200581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useo Sans 300" w:hAnsi="Museo Sans 300"/>
        </w:rPr>
        <w:t xml:space="preserve"> </w:t>
      </w:r>
      <w:r w:rsidRPr="003D3A7F">
        <w:rPr>
          <w:rFonts w:ascii="Museo Sans 300" w:hAnsi="Museo Sans 300"/>
        </w:rPr>
        <w:t>Community Group</w:t>
      </w:r>
    </w:p>
    <w:p w14:paraId="7CD4C391" w14:textId="561A2DEA" w:rsidR="003D3A7F" w:rsidRP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ab/>
      </w:r>
      <w:sdt>
        <w:sdtPr>
          <w:rPr>
            <w:rFonts w:ascii="Museo Sans 300" w:hAnsi="Museo Sans 300"/>
          </w:rPr>
          <w:id w:val="11317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useo Sans 300" w:hAnsi="Museo Sans 300"/>
        </w:rPr>
        <w:t xml:space="preserve"> </w:t>
      </w:r>
      <w:r w:rsidRPr="003D3A7F">
        <w:rPr>
          <w:rFonts w:ascii="Museo Sans 300" w:hAnsi="Museo Sans 300"/>
        </w:rPr>
        <w:t>Other (please describe):</w:t>
      </w:r>
    </w:p>
    <w:p w14:paraId="095F93C1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32B4132E" w14:textId="777879A7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Mailing Address: </w:t>
      </w:r>
    </w:p>
    <w:p w14:paraId="63E0042F" w14:textId="77777777" w:rsidR="00E273FE" w:rsidRDefault="00E273FE" w:rsidP="002A2F7F">
      <w:pPr>
        <w:spacing w:line="276" w:lineRule="auto"/>
        <w:rPr>
          <w:rFonts w:ascii="Museo Sans 300" w:hAnsi="Museo Sans 300"/>
        </w:rPr>
      </w:pPr>
    </w:p>
    <w:p w14:paraId="231E9B74" w14:textId="683E6A89" w:rsidR="00E273FE" w:rsidRDefault="00E273FE" w:rsidP="002A2F7F">
      <w:pPr>
        <w:spacing w:line="276" w:lineRule="auto"/>
        <w:rPr>
          <w:rFonts w:ascii="Museo Sans 300" w:hAnsi="Museo Sans 300"/>
        </w:rPr>
      </w:pPr>
    </w:p>
    <w:p w14:paraId="3D89E8DB" w14:textId="6755FFE2" w:rsidR="00E273FE" w:rsidRDefault="00E273FE" w:rsidP="002A2F7F">
      <w:pPr>
        <w:spacing w:line="276" w:lineRule="auto"/>
        <w:rPr>
          <w:rFonts w:ascii="Museo Sans 300" w:hAnsi="Museo Sans 300"/>
        </w:rPr>
      </w:pPr>
      <w:r>
        <w:rPr>
          <w:rFonts w:ascii="Museo Sans 300" w:hAnsi="Museo Sans 300"/>
        </w:rPr>
        <w:t>County</w:t>
      </w:r>
      <w:r w:rsidR="0013195C">
        <w:rPr>
          <w:rFonts w:ascii="Museo Sans 300" w:hAnsi="Museo Sans 300"/>
        </w:rPr>
        <w:t xml:space="preserve"> (Select any and all that apply)</w:t>
      </w:r>
      <w:r>
        <w:rPr>
          <w:rFonts w:ascii="Museo Sans 300" w:hAnsi="Museo Sans 300"/>
        </w:rPr>
        <w:t>:</w:t>
      </w:r>
    </w:p>
    <w:p w14:paraId="0CF83C1E" w14:textId="63555AE0" w:rsidR="0013195C" w:rsidRPr="003D3A7F" w:rsidRDefault="00053B37" w:rsidP="0013195C">
      <w:pPr>
        <w:spacing w:line="276" w:lineRule="auto"/>
        <w:ind w:firstLine="72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-167509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5C">
            <w:rPr>
              <w:rFonts w:ascii="MS Gothic" w:eastAsia="MS Gothic" w:hAnsi="MS Gothic" w:hint="eastAsia"/>
            </w:rPr>
            <w:t>☐</w:t>
          </w:r>
        </w:sdtContent>
      </w:sdt>
      <w:r w:rsidR="0013195C">
        <w:rPr>
          <w:rFonts w:ascii="Museo Sans 300" w:hAnsi="Museo Sans 300"/>
        </w:rPr>
        <w:t xml:space="preserve"> Hillsborough</w:t>
      </w:r>
    </w:p>
    <w:p w14:paraId="2A27026C" w14:textId="345086F1" w:rsidR="0013195C" w:rsidRPr="003D3A7F" w:rsidRDefault="0013195C" w:rsidP="0013195C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ab/>
      </w:r>
      <w:sdt>
        <w:sdtPr>
          <w:rPr>
            <w:rFonts w:ascii="Museo Sans 300" w:hAnsi="Museo Sans 300"/>
          </w:rPr>
          <w:id w:val="133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useo Sans 300" w:hAnsi="Museo Sans 300"/>
        </w:rPr>
        <w:t xml:space="preserve"> Pasco</w:t>
      </w:r>
    </w:p>
    <w:p w14:paraId="4660D922" w14:textId="73C84820" w:rsidR="0013195C" w:rsidRDefault="0013195C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ab/>
      </w:r>
      <w:sdt>
        <w:sdtPr>
          <w:rPr>
            <w:rFonts w:ascii="Museo Sans 300" w:hAnsi="Museo Sans 300"/>
          </w:rPr>
          <w:id w:val="73428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useo Sans 300" w:hAnsi="Museo Sans 300"/>
        </w:rPr>
        <w:t xml:space="preserve"> Pinellas</w:t>
      </w:r>
    </w:p>
    <w:p w14:paraId="41508ACD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49E9B210" w14:textId="7205233E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Project Manager/Contact Name: </w:t>
      </w:r>
    </w:p>
    <w:p w14:paraId="4A25F523" w14:textId="77777777" w:rsidR="00DE4924" w:rsidRPr="003D3A7F" w:rsidRDefault="00DE4924" w:rsidP="002A2F7F">
      <w:pPr>
        <w:spacing w:line="276" w:lineRule="auto"/>
        <w:rPr>
          <w:rFonts w:ascii="Museo Sans 300" w:hAnsi="Museo Sans 300"/>
        </w:rPr>
      </w:pPr>
    </w:p>
    <w:p w14:paraId="2560F69E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13E1C6F8" w14:textId="2D3A240C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Mailing Address (if different than above): </w:t>
      </w:r>
    </w:p>
    <w:p w14:paraId="2A859C27" w14:textId="77777777" w:rsidR="00DE4924" w:rsidRPr="003D3A7F" w:rsidRDefault="00DE4924" w:rsidP="002A2F7F">
      <w:pPr>
        <w:spacing w:line="276" w:lineRule="auto"/>
        <w:rPr>
          <w:rFonts w:ascii="Museo Sans 300" w:hAnsi="Museo Sans 300"/>
        </w:rPr>
      </w:pPr>
    </w:p>
    <w:p w14:paraId="579ADB14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220C87C3" w14:textId="6A478C3C" w:rsidR="00DE4924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Phone Number: </w:t>
      </w:r>
    </w:p>
    <w:p w14:paraId="55DBC252" w14:textId="77777777" w:rsidR="009A6DEA" w:rsidRPr="003D3A7F" w:rsidRDefault="009A6DEA" w:rsidP="002A2F7F">
      <w:pPr>
        <w:spacing w:line="276" w:lineRule="auto"/>
        <w:rPr>
          <w:rFonts w:ascii="Museo Sans 300" w:hAnsi="Museo Sans 300"/>
        </w:rPr>
      </w:pPr>
    </w:p>
    <w:p w14:paraId="4D86CBE0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47481F6D" w14:textId="6ABAAC89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Email Address: </w:t>
      </w:r>
    </w:p>
    <w:p w14:paraId="167A016D" w14:textId="77777777" w:rsidR="009A6DEA" w:rsidRPr="003D3A7F" w:rsidRDefault="009A6DEA" w:rsidP="002A2F7F">
      <w:pPr>
        <w:spacing w:line="276" w:lineRule="auto"/>
        <w:rPr>
          <w:rFonts w:ascii="Museo Sans 300" w:hAnsi="Museo Sans 300"/>
        </w:rPr>
      </w:pPr>
    </w:p>
    <w:p w14:paraId="34EA6447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543BAEC6" w14:textId="240D7D7B" w:rsidR="002A2F7F" w:rsidRP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lastRenderedPageBreak/>
        <w:t xml:space="preserve">Project Co-sponsors (if applicable): </w:t>
      </w:r>
    </w:p>
    <w:p w14:paraId="1FF8E97A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4E95C426" w14:textId="77777777" w:rsidR="0098543F" w:rsidRDefault="0098543F" w:rsidP="002A2F7F">
      <w:pPr>
        <w:spacing w:line="276" w:lineRule="auto"/>
        <w:rPr>
          <w:rFonts w:ascii="Museo Sans 300" w:hAnsi="Museo Sans 300"/>
        </w:rPr>
      </w:pPr>
    </w:p>
    <w:p w14:paraId="2B21C177" w14:textId="3D7BB9DA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Projected Project Start Date: </w:t>
      </w:r>
    </w:p>
    <w:p w14:paraId="3EFD7018" w14:textId="0B1B9DA7" w:rsidR="009A6DEA" w:rsidRDefault="009A6DEA" w:rsidP="002A2F7F">
      <w:pPr>
        <w:spacing w:line="276" w:lineRule="auto"/>
        <w:rPr>
          <w:rFonts w:ascii="Museo Sans 300" w:hAnsi="Museo Sans 300"/>
        </w:rPr>
      </w:pPr>
    </w:p>
    <w:p w14:paraId="023ED944" w14:textId="77777777" w:rsidR="00DE4924" w:rsidRPr="003D3A7F" w:rsidRDefault="00DE4924" w:rsidP="002A2F7F">
      <w:pPr>
        <w:spacing w:line="276" w:lineRule="auto"/>
        <w:rPr>
          <w:rFonts w:ascii="Museo Sans 300" w:hAnsi="Museo Sans 300"/>
        </w:rPr>
      </w:pPr>
    </w:p>
    <w:p w14:paraId="4B12C160" w14:textId="1BC23092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>Projected Project End Date</w:t>
      </w:r>
      <w:r w:rsidR="002A2F7F">
        <w:rPr>
          <w:rFonts w:ascii="Museo Sans 300" w:hAnsi="Museo Sans 300"/>
        </w:rPr>
        <w:t>:</w:t>
      </w:r>
    </w:p>
    <w:p w14:paraId="03CE2171" w14:textId="77777777" w:rsidR="009A6DEA" w:rsidRPr="003D3A7F" w:rsidRDefault="009A6DEA" w:rsidP="002A2F7F">
      <w:pPr>
        <w:spacing w:line="276" w:lineRule="auto"/>
        <w:rPr>
          <w:rFonts w:ascii="Museo Sans 300" w:hAnsi="Museo Sans 300"/>
        </w:rPr>
      </w:pPr>
    </w:p>
    <w:p w14:paraId="299157FE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47E97620" w14:textId="2BBAD301" w:rsidR="003D3A7F" w:rsidRPr="009A6DEA" w:rsidRDefault="007D0F3C" w:rsidP="002A2F7F">
      <w:pPr>
        <w:spacing w:line="276" w:lineRule="auto"/>
        <w:rPr>
          <w:rFonts w:ascii="Museo Sans 900" w:hAnsi="Museo Sans 900"/>
        </w:rPr>
      </w:pPr>
      <w:r w:rsidRPr="009A6DEA">
        <w:rPr>
          <w:rFonts w:ascii="Museo Sans 900" w:hAnsi="Museo Sans 900"/>
        </w:rPr>
        <w:t>PROJECT COST</w:t>
      </w:r>
    </w:p>
    <w:p w14:paraId="62659512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2D03D49D" w14:textId="7B42E453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Total Amount of Funding </w:t>
      </w:r>
      <w:r w:rsidR="002A2F7F" w:rsidRPr="002A2F7F">
        <w:rPr>
          <w:rFonts w:ascii="Museo Sans 300" w:hAnsi="Museo Sans 300"/>
        </w:rPr>
        <w:t>(from $2,000 to $10,000 rounded to the nearest $100):</w:t>
      </w:r>
    </w:p>
    <w:p w14:paraId="3394DD37" w14:textId="77777777" w:rsidR="00DE4924" w:rsidRPr="003D3A7F" w:rsidRDefault="00DE4924" w:rsidP="002A2F7F">
      <w:pPr>
        <w:spacing w:line="276" w:lineRule="auto"/>
        <w:rPr>
          <w:rFonts w:ascii="Museo Sans 300" w:hAnsi="Museo Sans 300"/>
        </w:rPr>
      </w:pPr>
    </w:p>
    <w:p w14:paraId="07006494" w14:textId="77777777" w:rsidR="003D3A7F" w:rsidRPr="003D3A7F" w:rsidRDefault="003D3A7F" w:rsidP="002A2F7F">
      <w:pPr>
        <w:spacing w:line="276" w:lineRule="auto"/>
        <w:rPr>
          <w:rFonts w:ascii="Museo Sans 300" w:hAnsi="Museo Sans 300"/>
        </w:rPr>
      </w:pPr>
    </w:p>
    <w:p w14:paraId="351F3791" w14:textId="7EF5DF4A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 xml:space="preserve">Will there be any other sources of funding that will help pay for this project? </w:t>
      </w:r>
    </w:p>
    <w:p w14:paraId="398415E4" w14:textId="1B4896FC" w:rsidR="002A2F7F" w:rsidRDefault="002A2F7F" w:rsidP="002A2F7F">
      <w:pPr>
        <w:spacing w:line="276" w:lineRule="auto"/>
        <w:rPr>
          <w:rFonts w:ascii="Museo Sans 300" w:hAnsi="Museo Sans 300"/>
        </w:rPr>
      </w:pPr>
    </w:p>
    <w:p w14:paraId="4AD4FC24" w14:textId="77777777" w:rsidR="002A2F7F" w:rsidRPr="003D3A7F" w:rsidRDefault="002A2F7F" w:rsidP="002A2F7F">
      <w:pPr>
        <w:spacing w:line="276" w:lineRule="auto"/>
        <w:rPr>
          <w:rFonts w:ascii="Museo Sans 300" w:hAnsi="Museo Sans 300"/>
        </w:rPr>
      </w:pPr>
    </w:p>
    <w:p w14:paraId="09A37931" w14:textId="08EBD99E" w:rsidR="003D3A7F" w:rsidRDefault="003D3A7F" w:rsidP="002A2F7F">
      <w:pPr>
        <w:spacing w:line="276" w:lineRule="auto"/>
        <w:rPr>
          <w:rFonts w:ascii="Museo Sans 300" w:hAnsi="Museo Sans 300"/>
        </w:rPr>
      </w:pPr>
      <w:r w:rsidRPr="003D3A7F">
        <w:rPr>
          <w:rFonts w:ascii="Museo Sans 300" w:hAnsi="Museo Sans 300"/>
        </w:rPr>
        <w:t>Name of Organization(s) and Funding Amount</w:t>
      </w:r>
      <w:r w:rsidR="007D0F3C">
        <w:rPr>
          <w:rFonts w:ascii="Museo Sans 300" w:hAnsi="Museo Sans 300"/>
        </w:rPr>
        <w:t>(</w:t>
      </w:r>
      <w:r w:rsidRPr="003D3A7F">
        <w:rPr>
          <w:rFonts w:ascii="Museo Sans 300" w:hAnsi="Museo Sans 300"/>
        </w:rPr>
        <w:t>s</w:t>
      </w:r>
      <w:r w:rsidR="007D0F3C">
        <w:rPr>
          <w:rFonts w:ascii="Museo Sans 300" w:hAnsi="Museo Sans 300"/>
        </w:rPr>
        <w:t>)</w:t>
      </w:r>
      <w:r w:rsidRPr="003D3A7F">
        <w:rPr>
          <w:rFonts w:ascii="Museo Sans 300" w:hAnsi="Museo Sans 300"/>
        </w:rPr>
        <w:t xml:space="preserve">: </w:t>
      </w:r>
    </w:p>
    <w:p w14:paraId="316A8D24" w14:textId="5FB57EA9" w:rsidR="00DE4924" w:rsidRDefault="00DE4924" w:rsidP="002A2F7F">
      <w:pPr>
        <w:spacing w:line="276" w:lineRule="auto"/>
        <w:rPr>
          <w:rFonts w:ascii="Museo Sans 300" w:hAnsi="Museo Sans 300"/>
        </w:rPr>
      </w:pPr>
    </w:p>
    <w:p w14:paraId="50C8F867" w14:textId="77777777" w:rsidR="00DE4924" w:rsidRPr="003D3A7F" w:rsidRDefault="00DE4924" w:rsidP="002A2F7F">
      <w:pPr>
        <w:spacing w:line="276" w:lineRule="auto"/>
        <w:rPr>
          <w:rFonts w:ascii="Museo Sans 300" w:hAnsi="Museo Sans 300"/>
        </w:rPr>
      </w:pPr>
    </w:p>
    <w:p w14:paraId="27DE0EE3" w14:textId="3A80703B" w:rsidR="003D3A7F" w:rsidRPr="009A6DEA" w:rsidRDefault="003D3A7F" w:rsidP="002A2F7F">
      <w:pPr>
        <w:tabs>
          <w:tab w:val="left" w:pos="360"/>
        </w:tabs>
        <w:spacing w:after="240" w:line="276" w:lineRule="auto"/>
        <w:rPr>
          <w:rFonts w:ascii="Museo Sans 900" w:hAnsi="Museo Sans 900"/>
          <w:caps/>
        </w:rPr>
      </w:pPr>
      <w:r w:rsidRPr="009A6DEA">
        <w:rPr>
          <w:rFonts w:ascii="Museo Sans 900" w:hAnsi="Museo Sans 900"/>
          <w:caps/>
        </w:rPr>
        <w:t>Project Description</w:t>
      </w:r>
    </w:p>
    <w:p w14:paraId="0CEDD49D" w14:textId="5090E5FA" w:rsidR="003D3A7F" w:rsidRPr="009A6DEA" w:rsidRDefault="003D3A7F" w:rsidP="009A6DEA">
      <w:pPr>
        <w:tabs>
          <w:tab w:val="left" w:pos="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Provide a description of the proposed</w:t>
      </w:r>
      <w:r w:rsidR="002A2F7F" w:rsidRPr="009A6DEA">
        <w:rPr>
          <w:rFonts w:ascii="Museo Sans 300" w:hAnsi="Museo Sans 300"/>
        </w:rPr>
        <w:t xml:space="preserve"> project</w:t>
      </w:r>
      <w:r w:rsidRPr="009A6DEA">
        <w:rPr>
          <w:rFonts w:ascii="Museo Sans 300" w:hAnsi="Museo Sans 300"/>
        </w:rPr>
        <w:t xml:space="preserve">. </w:t>
      </w:r>
    </w:p>
    <w:p w14:paraId="3B16325D" w14:textId="5D96FD83" w:rsidR="002A2F7F" w:rsidRDefault="002A2F7F" w:rsidP="009A6DEA">
      <w:pPr>
        <w:pStyle w:val="ListParagraph"/>
        <w:tabs>
          <w:tab w:val="left" w:pos="0"/>
        </w:tabs>
        <w:spacing w:line="276" w:lineRule="auto"/>
        <w:ind w:left="-90"/>
        <w:rPr>
          <w:rFonts w:ascii="Museo Sans 300" w:hAnsi="Museo Sans 300"/>
        </w:rPr>
      </w:pPr>
    </w:p>
    <w:p w14:paraId="048881BB" w14:textId="77777777" w:rsidR="002A2F7F" w:rsidRPr="003D3A7F" w:rsidRDefault="002A2F7F" w:rsidP="009A6DEA">
      <w:pPr>
        <w:pStyle w:val="ListParagraph"/>
        <w:tabs>
          <w:tab w:val="left" w:pos="0"/>
        </w:tabs>
        <w:spacing w:line="276" w:lineRule="auto"/>
        <w:ind w:left="360"/>
        <w:rPr>
          <w:rFonts w:ascii="Museo Sans 300" w:hAnsi="Museo Sans 300"/>
        </w:rPr>
      </w:pPr>
    </w:p>
    <w:p w14:paraId="3FDFFC5E" w14:textId="4963B42A" w:rsidR="003D3A7F" w:rsidRPr="009A6DEA" w:rsidRDefault="002A2F7F" w:rsidP="009A6DEA">
      <w:pPr>
        <w:tabs>
          <w:tab w:val="left" w:pos="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Describe the location(s) and the criteria for selecting it.</w:t>
      </w:r>
    </w:p>
    <w:p w14:paraId="0EE16B5B" w14:textId="03E58F12" w:rsidR="003D3A7F" w:rsidRDefault="003D3A7F" w:rsidP="009A6DEA">
      <w:pPr>
        <w:pStyle w:val="ListParagraph"/>
        <w:tabs>
          <w:tab w:val="left" w:pos="0"/>
        </w:tabs>
        <w:spacing w:line="276" w:lineRule="auto"/>
        <w:ind w:left="-90"/>
        <w:rPr>
          <w:rFonts w:ascii="Museo Sans 300" w:hAnsi="Museo Sans 300"/>
        </w:rPr>
      </w:pPr>
    </w:p>
    <w:p w14:paraId="18AE587E" w14:textId="77777777" w:rsidR="002A2F7F" w:rsidRPr="003D3A7F" w:rsidRDefault="002A2F7F" w:rsidP="009A6DEA">
      <w:pPr>
        <w:pStyle w:val="ListParagraph"/>
        <w:tabs>
          <w:tab w:val="left" w:pos="0"/>
        </w:tabs>
        <w:spacing w:line="276" w:lineRule="auto"/>
        <w:rPr>
          <w:rFonts w:ascii="Museo Sans 300" w:hAnsi="Museo Sans 300"/>
        </w:rPr>
      </w:pPr>
    </w:p>
    <w:p w14:paraId="7C0173B0" w14:textId="62BB5740" w:rsidR="002A2F7F" w:rsidRPr="009A6DEA" w:rsidRDefault="002A2F7F" w:rsidP="009A6DEA">
      <w:pPr>
        <w:tabs>
          <w:tab w:val="left" w:pos="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 xml:space="preserve">Describe the project’s objectives and how they relate to </w:t>
      </w:r>
      <w:r w:rsidR="00B57E30">
        <w:rPr>
          <w:rFonts w:ascii="Museo Sans 300" w:hAnsi="Museo Sans 300"/>
        </w:rPr>
        <w:t xml:space="preserve">conserving and/or </w:t>
      </w:r>
      <w:r w:rsidRPr="009A6DEA">
        <w:rPr>
          <w:rFonts w:ascii="Museo Sans 300" w:hAnsi="Museo Sans 300"/>
        </w:rPr>
        <w:t xml:space="preserve">protecting the Tampa Bay region’s drinking water </w:t>
      </w:r>
      <w:r w:rsidR="0098543F">
        <w:rPr>
          <w:rFonts w:ascii="Museo Sans 300" w:hAnsi="Museo Sans 300"/>
        </w:rPr>
        <w:t>sources</w:t>
      </w:r>
      <w:r w:rsidR="003D3A7F" w:rsidRPr="009A6DEA">
        <w:rPr>
          <w:rFonts w:ascii="Museo Sans 300" w:hAnsi="Museo Sans 300"/>
        </w:rPr>
        <w:t>.</w:t>
      </w:r>
    </w:p>
    <w:p w14:paraId="38FD7CF2" w14:textId="12D1F344" w:rsidR="002A2F7F" w:rsidRDefault="002A2F7F" w:rsidP="009A6DEA">
      <w:pPr>
        <w:tabs>
          <w:tab w:val="left" w:pos="0"/>
        </w:tabs>
        <w:spacing w:line="276" w:lineRule="auto"/>
        <w:rPr>
          <w:rFonts w:ascii="Museo Sans 300" w:hAnsi="Museo Sans 300"/>
        </w:rPr>
      </w:pPr>
    </w:p>
    <w:p w14:paraId="1B6E43FC" w14:textId="77777777" w:rsidR="002A2F7F" w:rsidRPr="002A2F7F" w:rsidRDefault="002A2F7F" w:rsidP="009A6DEA">
      <w:pPr>
        <w:tabs>
          <w:tab w:val="left" w:pos="0"/>
        </w:tabs>
        <w:spacing w:line="276" w:lineRule="auto"/>
        <w:rPr>
          <w:rFonts w:ascii="Museo Sans 300" w:hAnsi="Museo Sans 300"/>
        </w:rPr>
      </w:pPr>
    </w:p>
    <w:p w14:paraId="455EBA48" w14:textId="2CEF963A" w:rsidR="002A2F7F" w:rsidRPr="009A6DEA" w:rsidRDefault="002A2F7F" w:rsidP="009A6DEA">
      <w:pPr>
        <w:tabs>
          <w:tab w:val="left" w:pos="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List and explain how the project’s tactics/activities/actions will be executed and the methods used to achieve them.</w:t>
      </w:r>
    </w:p>
    <w:p w14:paraId="23184D4D" w14:textId="77777777" w:rsidR="002A2F7F" w:rsidRPr="002A2F7F" w:rsidRDefault="002A2F7F" w:rsidP="002A2F7F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4F1BDBCA" w14:textId="77777777" w:rsidR="003D3A7F" w:rsidRPr="003D3A7F" w:rsidRDefault="003D3A7F" w:rsidP="002A2F7F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7ACBC299" w14:textId="77777777" w:rsidR="003D3A7F" w:rsidRPr="009A6DEA" w:rsidRDefault="003D3A7F" w:rsidP="002A2F7F">
      <w:pPr>
        <w:tabs>
          <w:tab w:val="left" w:pos="360"/>
        </w:tabs>
        <w:spacing w:after="240" w:line="276" w:lineRule="auto"/>
        <w:rPr>
          <w:rFonts w:ascii="Museo Sans 900" w:hAnsi="Museo Sans 900"/>
          <w:caps/>
        </w:rPr>
      </w:pPr>
      <w:r w:rsidRPr="009A6DEA">
        <w:rPr>
          <w:rFonts w:ascii="Museo Sans 900" w:hAnsi="Museo Sans 900"/>
          <w:caps/>
        </w:rPr>
        <w:t>Public Outreach and Community Impact</w:t>
      </w:r>
    </w:p>
    <w:p w14:paraId="42AEC359" w14:textId="08101F56" w:rsidR="002A2F7F" w:rsidRPr="009A6DEA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Describe how the project will include public outreach and education.</w:t>
      </w:r>
    </w:p>
    <w:p w14:paraId="6D8EE34E" w14:textId="77777777" w:rsidR="002A2F7F" w:rsidRP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4FB86936" w14:textId="77777777" w:rsidR="002A2F7F" w:rsidRP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1CEF968C" w14:textId="77777777" w:rsidR="0013195C" w:rsidRDefault="0013195C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12CFC3C2" w14:textId="386ADCD2" w:rsidR="00DF3D63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Describe how the project will impact the community (who/how many/what/where).</w:t>
      </w:r>
    </w:p>
    <w:p w14:paraId="512A8474" w14:textId="672846AE" w:rsidR="00DF3D63" w:rsidRDefault="00DF3D63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0F2C7AAC" w14:textId="77777777" w:rsidR="00DF3D63" w:rsidRDefault="00DF3D63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155C3985" w14:textId="2F0BB9CA" w:rsidR="002A2F7F" w:rsidRPr="009A6DEA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Does the project include opportunities for Tampa Bay Water staff and board members to be involved? If so, how?</w:t>
      </w:r>
    </w:p>
    <w:p w14:paraId="22988F20" w14:textId="4386689F" w:rsidR="002A2F7F" w:rsidRDefault="002A2F7F" w:rsidP="0013195C">
      <w:pPr>
        <w:tabs>
          <w:tab w:val="left" w:pos="450"/>
        </w:tabs>
        <w:spacing w:line="276" w:lineRule="auto"/>
        <w:rPr>
          <w:rFonts w:ascii="Museo Sans 300" w:hAnsi="Museo Sans 300"/>
        </w:rPr>
      </w:pPr>
    </w:p>
    <w:p w14:paraId="42D0E641" w14:textId="77777777" w:rsidR="002A2F7F" w:rsidRPr="002A2F7F" w:rsidRDefault="002A2F7F" w:rsidP="0013195C">
      <w:pPr>
        <w:spacing w:line="276" w:lineRule="auto"/>
        <w:rPr>
          <w:rFonts w:ascii="Museo Sans 300" w:hAnsi="Museo Sans 300"/>
        </w:rPr>
      </w:pPr>
    </w:p>
    <w:p w14:paraId="0B7EC464" w14:textId="77777777" w:rsidR="003D3A7F" w:rsidRPr="009A6DEA" w:rsidRDefault="003D3A7F" w:rsidP="002A2F7F">
      <w:pPr>
        <w:tabs>
          <w:tab w:val="left" w:pos="360"/>
        </w:tabs>
        <w:spacing w:line="276" w:lineRule="auto"/>
        <w:rPr>
          <w:rFonts w:ascii="Museo Sans 900" w:hAnsi="Museo Sans 900"/>
          <w:caps/>
        </w:rPr>
      </w:pPr>
      <w:r w:rsidRPr="009A6DEA">
        <w:rPr>
          <w:rFonts w:ascii="Museo Sans 900" w:hAnsi="Museo Sans 900"/>
          <w:caps/>
        </w:rPr>
        <w:t>Project Management and Evaluation</w:t>
      </w:r>
    </w:p>
    <w:p w14:paraId="1940EA07" w14:textId="77777777" w:rsidR="003D3A7F" w:rsidRPr="003D3A7F" w:rsidRDefault="003D3A7F" w:rsidP="002A2F7F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2989A833" w14:textId="522C0778" w:rsidR="002A2F7F" w:rsidRPr="009A6DEA" w:rsidRDefault="00E812FD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Provide a proposed schedule for the implementation of major milestones or activities.</w:t>
      </w:r>
    </w:p>
    <w:p w14:paraId="7E2766CC" w14:textId="77777777" w:rsidR="00201E84" w:rsidRPr="00E812FD" w:rsidRDefault="00201E84" w:rsidP="009A6DEA">
      <w:pPr>
        <w:pStyle w:val="ListParagraph"/>
        <w:spacing w:line="276" w:lineRule="auto"/>
        <w:ind w:left="0"/>
        <w:rPr>
          <w:rFonts w:ascii="Museo Sans 300" w:hAnsi="Museo Sans 300"/>
        </w:rPr>
      </w:pPr>
    </w:p>
    <w:p w14:paraId="4F7CD48A" w14:textId="77777777" w:rsidR="003D3A7F" w:rsidRPr="003D3A7F" w:rsidRDefault="003D3A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02F29F75" w14:textId="7DE6B929" w:rsidR="003D3A7F" w:rsidRPr="009A6DEA" w:rsidRDefault="00E812FD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Describe the evaluation procedures that will be used to assess and measure the project’s outcomes</w:t>
      </w:r>
      <w:r w:rsidR="003D3A7F" w:rsidRPr="009A6DEA">
        <w:rPr>
          <w:rFonts w:ascii="Museo Sans 300" w:hAnsi="Museo Sans 300"/>
        </w:rPr>
        <w:t>.</w:t>
      </w:r>
    </w:p>
    <w:p w14:paraId="1C02352A" w14:textId="28BB2025" w:rsid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2DCCFD31" w14:textId="77777777" w:rsidR="002A2F7F" w:rsidRP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46010B30" w14:textId="59517A6B" w:rsidR="003D3A7F" w:rsidRPr="009A6DEA" w:rsidRDefault="00E812FD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Demonstrate the project manager’s and/or the organization’s qualifications in terms of grant management and project administration, including past grant experience</w:t>
      </w:r>
      <w:r w:rsidR="003D3A7F" w:rsidRPr="009A6DEA">
        <w:rPr>
          <w:rFonts w:ascii="Museo Sans 300" w:hAnsi="Museo Sans 300"/>
        </w:rPr>
        <w:t xml:space="preserve">. </w:t>
      </w:r>
    </w:p>
    <w:p w14:paraId="5DBA657C" w14:textId="52D440DB" w:rsid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33C8E03C" w14:textId="77777777" w:rsidR="002A2F7F" w:rsidRP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593D6DA2" w14:textId="6523D354" w:rsidR="003D3A7F" w:rsidRPr="009A6DEA" w:rsidRDefault="00E812FD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If applicable, describe relevant projects that your organization has completed in the past</w:t>
      </w:r>
      <w:r w:rsidR="003D3A7F" w:rsidRPr="009A6DEA">
        <w:rPr>
          <w:rFonts w:ascii="Museo Sans 300" w:hAnsi="Museo Sans 300"/>
        </w:rPr>
        <w:t>.</w:t>
      </w:r>
    </w:p>
    <w:p w14:paraId="43F1D2CB" w14:textId="2F309B80" w:rsid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76CA4A99" w14:textId="77777777" w:rsidR="002A2F7F" w:rsidRPr="002A2F7F" w:rsidRDefault="002A2F7F" w:rsidP="002A2F7F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3BC6628E" w14:textId="3E312EC8" w:rsidR="003D3A7F" w:rsidRPr="009A6DEA" w:rsidRDefault="003D3A7F" w:rsidP="002A2F7F">
      <w:pPr>
        <w:tabs>
          <w:tab w:val="left" w:pos="360"/>
        </w:tabs>
        <w:spacing w:after="240" w:line="276" w:lineRule="auto"/>
        <w:rPr>
          <w:rFonts w:ascii="Museo Sans 900" w:hAnsi="Museo Sans 900"/>
          <w:caps/>
        </w:rPr>
      </w:pPr>
      <w:r w:rsidRPr="009A6DEA">
        <w:rPr>
          <w:rFonts w:ascii="Museo Sans 900" w:hAnsi="Museo Sans 900"/>
          <w:caps/>
        </w:rPr>
        <w:t>Project Sustainability</w:t>
      </w:r>
    </w:p>
    <w:p w14:paraId="091BE691" w14:textId="274699AE" w:rsidR="003D3A7F" w:rsidRPr="009A6DEA" w:rsidRDefault="003D3A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Will the proposed project continue once the requested grant money is exhausted?</w:t>
      </w:r>
    </w:p>
    <w:p w14:paraId="52B69CBE" w14:textId="42A7F87E" w:rsid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40F4E0F3" w14:textId="77777777" w:rsidR="002A2F7F" w:rsidRPr="002A2F7F" w:rsidRDefault="002A2F7F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</w:p>
    <w:p w14:paraId="40AE0FD3" w14:textId="07662CC4" w:rsidR="003D3A7F" w:rsidRPr="009A6DEA" w:rsidRDefault="00E812FD" w:rsidP="009A6DEA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Are there any costs or resources needed to maintain the project? If yes, please estimate the annual amount and describe how you intend to cover those costs.</w:t>
      </w:r>
    </w:p>
    <w:p w14:paraId="75D003BD" w14:textId="6BF0CCD4" w:rsidR="00E812FD" w:rsidRDefault="00E812FD" w:rsidP="009A6DEA">
      <w:pPr>
        <w:tabs>
          <w:tab w:val="left" w:pos="360"/>
        </w:tabs>
        <w:spacing w:line="276" w:lineRule="auto"/>
        <w:ind w:left="-90"/>
        <w:rPr>
          <w:rFonts w:ascii="Museo Sans 300" w:hAnsi="Museo Sans 300"/>
        </w:rPr>
      </w:pPr>
    </w:p>
    <w:p w14:paraId="0FEED741" w14:textId="77777777" w:rsidR="00E812FD" w:rsidRDefault="00E812FD" w:rsidP="009A6DEA">
      <w:pPr>
        <w:tabs>
          <w:tab w:val="left" w:pos="360"/>
        </w:tabs>
        <w:spacing w:line="276" w:lineRule="auto"/>
        <w:ind w:left="-90"/>
        <w:rPr>
          <w:rFonts w:ascii="Museo Sans 300" w:hAnsi="Museo Sans 300"/>
        </w:rPr>
      </w:pPr>
    </w:p>
    <w:p w14:paraId="3E5B67BE" w14:textId="03449D35" w:rsidR="00E812FD" w:rsidRPr="009A6DEA" w:rsidRDefault="00E812FD" w:rsidP="0098543F">
      <w:pPr>
        <w:tabs>
          <w:tab w:val="left" w:pos="360"/>
        </w:tabs>
        <w:spacing w:line="276" w:lineRule="auto"/>
        <w:rPr>
          <w:rFonts w:ascii="Museo Sans 300" w:hAnsi="Museo Sans 300"/>
        </w:rPr>
      </w:pPr>
      <w:r w:rsidRPr="009A6DEA">
        <w:rPr>
          <w:rFonts w:ascii="Museo Sans 300" w:hAnsi="Museo Sans 300"/>
        </w:rPr>
        <w:t>List all third-party organizations, groups or partners who will participate in the project, identifying roles and responsibilities. If the entity applying for the grant is different from but part of a larger organization, please describe the relationship and roles. A letter of commitment is required from all participating partners.</w:t>
      </w:r>
    </w:p>
    <w:sectPr w:rsidR="00E812FD" w:rsidRPr="009A6DEA" w:rsidSect="00474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81D8" w14:textId="77777777" w:rsidR="00A15B13" w:rsidRDefault="00A15B13" w:rsidP="00A15B13">
      <w:r>
        <w:separator/>
      </w:r>
    </w:p>
  </w:endnote>
  <w:endnote w:type="continuationSeparator" w:id="0">
    <w:p w14:paraId="66E44443" w14:textId="77777777" w:rsidR="00A15B13" w:rsidRDefault="00A15B13" w:rsidP="00A1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2857" w14:textId="77777777" w:rsidR="00474B38" w:rsidRDefault="0047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B807" w14:textId="7B38F55D" w:rsidR="00A15B13" w:rsidRPr="00DA0C0B" w:rsidRDefault="00DA0C0B" w:rsidP="00DA0C0B">
    <w:pPr>
      <w:pStyle w:val="Footer"/>
      <w:tabs>
        <w:tab w:val="left" w:pos="7380"/>
      </w:tabs>
    </w:pPr>
    <w:r>
      <w:tab/>
    </w:r>
    <w:r>
      <w:tab/>
    </w:r>
    <w:r>
      <w:tab/>
      <w:t xml:space="preserve">Page </w:t>
    </w:r>
    <w:sdt>
      <w:sdtPr>
        <w:id w:val="1253783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C66A" w14:textId="5329D7F6" w:rsidR="00A15B13" w:rsidRPr="00DE4924" w:rsidRDefault="00DA0C0B" w:rsidP="00DA0C0B">
    <w:pPr>
      <w:pStyle w:val="Footer"/>
      <w:tabs>
        <w:tab w:val="left" w:pos="7380"/>
      </w:tabs>
      <w:rPr>
        <w:rFonts w:ascii="Museo Sans 300" w:hAnsi="Museo Sans 300"/>
      </w:rPr>
    </w:pPr>
    <w:r>
      <w:tab/>
    </w:r>
    <w:r>
      <w:tab/>
    </w:r>
    <w:r>
      <w:tab/>
    </w:r>
    <w:r w:rsidRPr="00DE4924">
      <w:rPr>
        <w:rFonts w:ascii="Museo Sans 300" w:hAnsi="Museo Sans 300"/>
      </w:rPr>
      <w:t xml:space="preserve">Page </w:t>
    </w:r>
    <w:sdt>
      <w:sdtPr>
        <w:rPr>
          <w:rFonts w:ascii="Museo Sans 300" w:hAnsi="Museo Sans 300"/>
        </w:rPr>
        <w:id w:val="13482920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4924">
          <w:rPr>
            <w:rFonts w:ascii="Museo Sans 300" w:hAnsi="Museo Sans 300"/>
          </w:rPr>
          <w:fldChar w:fldCharType="begin"/>
        </w:r>
        <w:r w:rsidRPr="00DE4924">
          <w:rPr>
            <w:rFonts w:ascii="Museo Sans 300" w:hAnsi="Museo Sans 300"/>
          </w:rPr>
          <w:instrText xml:space="preserve"> PAGE   \* MERGEFORMAT </w:instrText>
        </w:r>
        <w:r w:rsidRPr="00DE4924">
          <w:rPr>
            <w:rFonts w:ascii="Museo Sans 300" w:hAnsi="Museo Sans 300"/>
          </w:rPr>
          <w:fldChar w:fldCharType="separate"/>
        </w:r>
        <w:r w:rsidRPr="00DE4924">
          <w:rPr>
            <w:rFonts w:ascii="Museo Sans 300" w:hAnsi="Museo Sans 300"/>
            <w:noProof/>
          </w:rPr>
          <w:t>2</w:t>
        </w:r>
        <w:r w:rsidRPr="00DE4924">
          <w:rPr>
            <w:rFonts w:ascii="Museo Sans 300" w:hAnsi="Museo Sans 30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86F1" w14:textId="77777777" w:rsidR="00A15B13" w:rsidRDefault="00A15B13" w:rsidP="00A15B13">
      <w:r>
        <w:separator/>
      </w:r>
    </w:p>
  </w:footnote>
  <w:footnote w:type="continuationSeparator" w:id="0">
    <w:p w14:paraId="396BDC45" w14:textId="77777777" w:rsidR="00A15B13" w:rsidRDefault="00A15B13" w:rsidP="00A1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7CF5" w14:textId="77777777" w:rsidR="00474B38" w:rsidRDefault="00474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E284" w14:textId="77777777" w:rsidR="00474B38" w:rsidRDefault="00474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BC74" w14:textId="02477C60" w:rsidR="00A15B13" w:rsidRPr="00DA0C0B" w:rsidRDefault="0098543F" w:rsidP="00DE4924">
    <w:pPr>
      <w:pStyle w:val="Header"/>
      <w:tabs>
        <w:tab w:val="clear" w:pos="4680"/>
        <w:tab w:val="clear" w:pos="9360"/>
        <w:tab w:val="left" w:pos="412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E1E269A" wp14:editId="75EC9CBC">
              <wp:simplePos x="0" y="0"/>
              <wp:positionH relativeFrom="column">
                <wp:posOffset>-111760</wp:posOffset>
              </wp:positionH>
              <wp:positionV relativeFrom="paragraph">
                <wp:posOffset>1482725</wp:posOffset>
              </wp:positionV>
              <wp:extent cx="6057900" cy="357505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62CCC" w14:textId="787C7147" w:rsidR="003D3A7F" w:rsidRPr="003D3A7F" w:rsidRDefault="003D3A7F" w:rsidP="00E812FD">
                          <w:pPr>
                            <w:pStyle w:val="BasicParagraph"/>
                            <w:rPr>
                              <w:rFonts w:ascii="Museo Sans 300" w:hAnsi="Museo Sans 300"/>
                              <w:i/>
                              <w:iCs/>
                            </w:rPr>
                          </w:pPr>
                          <w:r w:rsidRPr="003D3A7F">
                            <w:rPr>
                              <w:rFonts w:ascii="Museo Sans 300" w:hAnsi="Museo Sans 300" w:cs="Museo Sans 300"/>
                              <w:i/>
                              <w:iCs/>
                            </w:rPr>
                            <w:t>Please read the grant instructions and guidelines before completing this app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E2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116.75pt;width:477pt;height: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" filled="f" stroked="f">
              <v:textbox>
                <w:txbxContent>
                  <w:p w14:paraId="41062CCC" w14:textId="787C7147" w:rsidR="003D3A7F" w:rsidRPr="003D3A7F" w:rsidRDefault="003D3A7F" w:rsidP="00E812FD">
                    <w:pPr>
                      <w:pStyle w:val="BasicParagraph"/>
                      <w:rPr>
                        <w:rFonts w:ascii="Museo Sans 300" w:hAnsi="Museo Sans 300"/>
                        <w:i/>
                        <w:iCs/>
                      </w:rPr>
                    </w:pPr>
                    <w:r w:rsidRPr="003D3A7F">
                      <w:rPr>
                        <w:rFonts w:ascii="Museo Sans 300" w:hAnsi="Museo Sans 300" w:cs="Museo Sans 300"/>
                        <w:i/>
                        <w:iCs/>
                      </w:rPr>
                      <w:t>Please read the grant instructions and guidelines before completing this applic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40E5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47B1A3" wp14:editId="5D8D0DB1">
              <wp:simplePos x="0" y="0"/>
              <wp:positionH relativeFrom="column">
                <wp:posOffset>1486535</wp:posOffset>
              </wp:positionH>
              <wp:positionV relativeFrom="paragraph">
                <wp:posOffset>623570</wp:posOffset>
              </wp:positionV>
              <wp:extent cx="4457700" cy="7550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755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213F2" w14:textId="262945B7" w:rsidR="00691FF4" w:rsidRPr="00F82FBE" w:rsidRDefault="00B57E30" w:rsidP="00691FF4">
                          <w:pPr>
                            <w:pStyle w:val="Heading1"/>
                            <w:suppressAutoHyphens/>
                            <w:rPr>
                              <w:color w:val="0075C9"/>
                            </w:rPr>
                          </w:pPr>
                          <w:r>
                            <w:rPr>
                              <w:color w:val="0075C9"/>
                            </w:rPr>
                            <w:t xml:space="preserve">Water </w:t>
                          </w:r>
                          <w:r w:rsidR="00F82FBE">
                            <w:rPr>
                              <w:color w:val="0075C9"/>
                            </w:rPr>
                            <w:t xml:space="preserve">Conservation and </w:t>
                          </w:r>
                          <w:r w:rsidR="00691FF4" w:rsidRPr="00F82FBE">
                            <w:rPr>
                              <w:color w:val="0075C9"/>
                            </w:rPr>
                            <w:t>Protection Mini-grant</w:t>
                          </w:r>
                          <w:r w:rsidR="00F82FBE">
                            <w:rPr>
                              <w:color w:val="0075C9"/>
                            </w:rPr>
                            <w:t xml:space="preserve"> </w:t>
                          </w:r>
                          <w:r>
                            <w:rPr>
                              <w:color w:val="0075C9"/>
                            </w:rPr>
                            <w:t>Application</w:t>
                          </w:r>
                        </w:p>
                        <w:p w14:paraId="67C3E5F5" w14:textId="77777777" w:rsidR="00691FF4" w:rsidRPr="00F82FBE" w:rsidRDefault="00691FF4" w:rsidP="00691FF4">
                          <w:pPr>
                            <w:pStyle w:val="Heading1"/>
                            <w:suppressAutoHyphens/>
                            <w:spacing w:after="270"/>
                            <w:rPr>
                              <w:color w:val="0075C9"/>
                            </w:rPr>
                          </w:pPr>
                          <w:r w:rsidRPr="00F82FBE">
                            <w:rPr>
                              <w:color w:val="0075C9"/>
                            </w:rPr>
                            <w:t>Application</w:t>
                          </w:r>
                        </w:p>
                        <w:p w14:paraId="369B108E" w14:textId="52CB49BD" w:rsidR="00691FF4" w:rsidRDefault="00691FF4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7B1A3" id="_x0000_s1027" type="#_x0000_t202" style="position:absolute;margin-left:117.05pt;margin-top:49.1pt;width:351pt;height:5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" filled="f" stroked="f">
              <v:textbox>
                <w:txbxContent>
                  <w:p w14:paraId="210213F2" w14:textId="262945B7" w:rsidR="00691FF4" w:rsidRPr="00F82FBE" w:rsidRDefault="00B57E30" w:rsidP="00691FF4">
                    <w:pPr>
                      <w:pStyle w:val="Heading1"/>
                      <w:suppressAutoHyphens/>
                      <w:rPr>
                        <w:color w:val="0075C9"/>
                      </w:rPr>
                    </w:pPr>
                    <w:r>
                      <w:rPr>
                        <w:color w:val="0075C9"/>
                      </w:rPr>
                      <w:t xml:space="preserve">Water </w:t>
                    </w:r>
                    <w:r w:rsidR="00F82FBE">
                      <w:rPr>
                        <w:color w:val="0075C9"/>
                      </w:rPr>
                      <w:t xml:space="preserve">Conservation and </w:t>
                    </w:r>
                    <w:r w:rsidR="00691FF4" w:rsidRPr="00F82FBE">
                      <w:rPr>
                        <w:color w:val="0075C9"/>
                      </w:rPr>
                      <w:t>Protection Mini-grant</w:t>
                    </w:r>
                    <w:r w:rsidR="00F82FBE">
                      <w:rPr>
                        <w:color w:val="0075C9"/>
                      </w:rPr>
                      <w:t xml:space="preserve"> </w:t>
                    </w:r>
                    <w:r>
                      <w:rPr>
                        <w:color w:val="0075C9"/>
                      </w:rPr>
                      <w:t>Application</w:t>
                    </w:r>
                  </w:p>
                  <w:p w14:paraId="67C3E5F5" w14:textId="77777777" w:rsidR="00691FF4" w:rsidRPr="00F82FBE" w:rsidRDefault="00691FF4" w:rsidP="00691FF4">
                    <w:pPr>
                      <w:pStyle w:val="Heading1"/>
                      <w:suppressAutoHyphens/>
                      <w:spacing w:after="270"/>
                      <w:rPr>
                        <w:color w:val="0075C9"/>
                      </w:rPr>
                    </w:pPr>
                    <w:r w:rsidRPr="00F82FBE">
                      <w:rPr>
                        <w:color w:val="0075C9"/>
                      </w:rPr>
                      <w:t>Application</w:t>
                    </w:r>
                  </w:p>
                  <w:p w14:paraId="369B108E" w14:textId="52CB49BD" w:rsidR="00691FF4" w:rsidRDefault="00691FF4">
                    <w:r>
                      <w:t xml:space="preserve">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FBE">
      <w:rPr>
        <w:noProof/>
      </w:rPr>
      <w:drawing>
        <wp:anchor distT="0" distB="0" distL="114300" distR="114300" simplePos="0" relativeHeight="251658240" behindDoc="1" locked="0" layoutInCell="1" allowOverlap="1" wp14:anchorId="768BBBAD" wp14:editId="21EC4E02">
          <wp:simplePos x="0" y="0"/>
          <wp:positionH relativeFrom="margin">
            <wp:posOffset>-699135</wp:posOffset>
          </wp:positionH>
          <wp:positionV relativeFrom="page">
            <wp:posOffset>104140</wp:posOffset>
          </wp:positionV>
          <wp:extent cx="7342064" cy="1143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42064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FF4">
      <w:rPr>
        <w:noProof/>
      </w:rPr>
      <w:drawing>
        <wp:anchor distT="0" distB="0" distL="114300" distR="114300" simplePos="0" relativeHeight="251659264" behindDoc="1" locked="0" layoutInCell="1" allowOverlap="1" wp14:anchorId="05CB6C92" wp14:editId="7D610823">
          <wp:simplePos x="0" y="0"/>
          <wp:positionH relativeFrom="page">
            <wp:posOffset>914400</wp:posOffset>
          </wp:positionH>
          <wp:positionV relativeFrom="paragraph">
            <wp:posOffset>514350</wp:posOffset>
          </wp:positionV>
          <wp:extent cx="1143000" cy="786384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9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82D07"/>
    <w:multiLevelType w:val="hybridMultilevel"/>
    <w:tmpl w:val="17B4DB22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112041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13"/>
    <w:rsid w:val="00053B37"/>
    <w:rsid w:val="00087CCE"/>
    <w:rsid w:val="0013195C"/>
    <w:rsid w:val="001F4124"/>
    <w:rsid w:val="00201E84"/>
    <w:rsid w:val="002A2F7F"/>
    <w:rsid w:val="00340E54"/>
    <w:rsid w:val="003D3A7F"/>
    <w:rsid w:val="00400586"/>
    <w:rsid w:val="0047382C"/>
    <w:rsid w:val="00474B38"/>
    <w:rsid w:val="00626955"/>
    <w:rsid w:val="00674E1B"/>
    <w:rsid w:val="00691FF4"/>
    <w:rsid w:val="007D0F3C"/>
    <w:rsid w:val="008E0471"/>
    <w:rsid w:val="008F332C"/>
    <w:rsid w:val="0098543F"/>
    <w:rsid w:val="009A6DEA"/>
    <w:rsid w:val="009A76D3"/>
    <w:rsid w:val="00A15B13"/>
    <w:rsid w:val="00AD72F8"/>
    <w:rsid w:val="00B57E30"/>
    <w:rsid w:val="00BD2FD0"/>
    <w:rsid w:val="00DA0C0B"/>
    <w:rsid w:val="00DE4924"/>
    <w:rsid w:val="00DF3D63"/>
    <w:rsid w:val="00E273FE"/>
    <w:rsid w:val="00E812FD"/>
    <w:rsid w:val="00F82FBE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D65B4C"/>
  <w15:chartTrackingRefBased/>
  <w15:docId w15:val="{3E7365DD-79E6-4CF9-8B35-703AE90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7F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9"/>
    <w:qFormat/>
    <w:rsid w:val="00691FF4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Museo Sans 900" w:hAnsi="Museo Sans 900" w:cs="Museo Sans 900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B13"/>
  </w:style>
  <w:style w:type="paragraph" w:styleId="Footer">
    <w:name w:val="footer"/>
    <w:basedOn w:val="Normal"/>
    <w:link w:val="FooterChar"/>
    <w:uiPriority w:val="99"/>
    <w:unhideWhenUsed/>
    <w:rsid w:val="00A1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B13"/>
  </w:style>
  <w:style w:type="paragraph" w:styleId="NormalWeb">
    <w:name w:val="Normal (Web)"/>
    <w:basedOn w:val="Normal"/>
    <w:uiPriority w:val="99"/>
    <w:semiHidden/>
    <w:unhideWhenUsed/>
    <w:rsid w:val="00BD2F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BasicParagraph">
    <w:name w:val="[Basic Paragraph]"/>
    <w:basedOn w:val="Normal"/>
    <w:uiPriority w:val="99"/>
    <w:rsid w:val="009A76D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TableGrid">
    <w:name w:val="Table Grid"/>
    <w:basedOn w:val="TableNormal"/>
    <w:uiPriority w:val="39"/>
    <w:rsid w:val="00DA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691FF4"/>
    <w:rPr>
      <w:rFonts w:ascii="Museo Sans 900" w:hAnsi="Museo Sans 900" w:cs="Museo Sans 90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3D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4130-E520-4813-BCA6-B8E8FA7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Sav Gibbs" &lt;sgibbs@tampabaywater.org&gt;</dc:creator>
  <cp:keywords/>
  <dc:description/>
  <cp:lastModifiedBy>Sav Gibbs</cp:lastModifiedBy>
  <cp:revision>6</cp:revision>
  <dcterms:created xsi:type="dcterms:W3CDTF">2024-07-19T20:18:00Z</dcterms:created>
  <dcterms:modified xsi:type="dcterms:W3CDTF">2025-07-31T18:42:00Z</dcterms:modified>
</cp:coreProperties>
</file>